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F65A" w14:textId="101D75D2" w:rsidR="003F3A04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 xml:space="preserve">ANEXO </w:t>
      </w:r>
      <w:r w:rsidR="00815D32">
        <w:rPr>
          <w:rFonts w:ascii="Arial" w:hAnsi="Arial" w:cs="Arial"/>
          <w:b/>
          <w:bCs/>
        </w:rPr>
        <w:t>IV</w:t>
      </w:r>
    </w:p>
    <w:p w14:paraId="23D8D087" w14:textId="2C3C4CB7" w:rsidR="00080691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CERTIFICACIÓN MEDIDAS DE DIFUSIÓN DE LA SUBVENCIÓN CONCEDIDA</w:t>
      </w:r>
    </w:p>
    <w:p w14:paraId="362B21A1" w14:textId="7DA43683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23074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</w:t>
      </w:r>
      <w:r w:rsidR="0059521F">
        <w:rPr>
          <w:rFonts w:ascii="Arial" w:hAnsi="Arial" w:cs="Arial"/>
          <w:b/>
          <w:lang w:val="es-ES_tradnl"/>
        </w:rPr>
        <w:t>2026</w:t>
      </w:r>
    </w:p>
    <w:p w14:paraId="053085A7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184021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0508BC3" w14:textId="07C5482D" w:rsidR="003F3A04" w:rsidRPr="000009F8" w:rsidRDefault="00597F1D" w:rsidP="00D65DCF">
      <w:pPr>
        <w:spacing w:line="360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D. </w:t>
      </w:r>
      <w:r w:rsidR="003F3A04" w:rsidRPr="000009F8">
        <w:rPr>
          <w:rFonts w:ascii="Arial" w:hAnsi="Arial" w:cs="Arial"/>
        </w:rPr>
        <w:t>/</w:t>
      </w:r>
      <w:r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Dª …</w:t>
      </w:r>
      <w:r w:rsidR="000009F8">
        <w:rPr>
          <w:rFonts w:ascii="Arial" w:hAnsi="Arial" w:cs="Arial"/>
        </w:rPr>
        <w:t>…</w:t>
      </w:r>
      <w:proofErr w:type="gramStart"/>
      <w:r w:rsidR="000009F8">
        <w:rPr>
          <w:rFonts w:ascii="Arial" w:hAnsi="Arial" w:cs="Arial"/>
        </w:rPr>
        <w:t>…</w:t>
      </w:r>
      <w:r w:rsidR="00195DC3">
        <w:rPr>
          <w:rFonts w:ascii="Arial" w:hAnsi="Arial" w:cs="Arial"/>
        </w:rPr>
        <w:t>….</w:t>
      </w:r>
      <w:proofErr w:type="gramEnd"/>
      <w:r w:rsidR="000009F8">
        <w:rPr>
          <w:rFonts w:ascii="Arial" w:hAnsi="Arial" w:cs="Arial"/>
        </w:rPr>
        <w:t>………………………………………………………………</w:t>
      </w:r>
      <w:r w:rsidR="003F3A04" w:rsidRPr="000009F8">
        <w:rPr>
          <w:rFonts w:ascii="Arial" w:hAnsi="Arial" w:cs="Arial"/>
        </w:rPr>
        <w:t>……………</w:t>
      </w:r>
      <w:proofErr w:type="gramStart"/>
      <w:r w:rsidR="003F3A04" w:rsidRPr="000009F8">
        <w:rPr>
          <w:rFonts w:ascii="Arial" w:hAnsi="Arial" w:cs="Arial"/>
        </w:rPr>
        <w:t>… ,</w:t>
      </w:r>
      <w:proofErr w:type="gramEnd"/>
      <w:r w:rsidR="003F3A04" w:rsidRPr="000009F8">
        <w:rPr>
          <w:rFonts w:ascii="Arial" w:hAnsi="Arial" w:cs="Arial"/>
        </w:rPr>
        <w:t xml:space="preserve"> </w:t>
      </w:r>
      <w:r w:rsidR="001E275C">
        <w:rPr>
          <w:rFonts w:ascii="Arial" w:hAnsi="Arial" w:cs="Arial"/>
        </w:rPr>
        <w:t>s</w:t>
      </w:r>
      <w:r w:rsidR="003F3A04" w:rsidRPr="000009F8">
        <w:rPr>
          <w:rFonts w:ascii="Arial" w:hAnsi="Arial" w:cs="Arial"/>
        </w:rPr>
        <w:t xml:space="preserve">ecretario/a de </w:t>
      </w:r>
      <w:r w:rsidR="0085115D" w:rsidRPr="000009F8">
        <w:rPr>
          <w:rFonts w:ascii="Arial" w:hAnsi="Arial" w:cs="Arial"/>
        </w:rPr>
        <w:t>la</w:t>
      </w:r>
      <w:r w:rsidR="003F3A04" w:rsidRPr="000009F8">
        <w:rPr>
          <w:rFonts w:ascii="Arial" w:hAnsi="Arial" w:cs="Arial"/>
        </w:rPr>
        <w:t xml:space="preserve"> Asociación Cultural</w:t>
      </w:r>
      <w:r w:rsidR="001E275C">
        <w:rPr>
          <w:rFonts w:ascii="Arial" w:hAnsi="Arial" w:cs="Arial"/>
        </w:rPr>
        <w:t xml:space="preserve"> </w:t>
      </w:r>
      <w:r w:rsidR="0085115D" w:rsidRPr="000009F8">
        <w:rPr>
          <w:rFonts w:ascii="Arial" w:hAnsi="Arial" w:cs="Arial"/>
        </w:rPr>
        <w:t>…………………………………</w:t>
      </w:r>
      <w:r w:rsidR="000009F8">
        <w:rPr>
          <w:rFonts w:ascii="Arial" w:hAnsi="Arial" w:cs="Arial"/>
        </w:rPr>
        <w:t>…………………</w:t>
      </w:r>
    </w:p>
    <w:p w14:paraId="1D0E912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52E372CA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AB77F41" w14:textId="77777777" w:rsidR="003F3A04" w:rsidRPr="000009F8" w:rsidRDefault="003F3A04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6C99D29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4305C3E" w14:textId="2B4BF422" w:rsidR="003F3A04" w:rsidRPr="000009F8" w:rsidRDefault="003F3A04" w:rsidP="00C503D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Que se han realizado </w:t>
      </w:r>
      <w:r w:rsidR="001E275C">
        <w:rPr>
          <w:rFonts w:ascii="Arial" w:hAnsi="Arial" w:cs="Arial"/>
        </w:rPr>
        <w:t xml:space="preserve">y se aportan </w:t>
      </w:r>
      <w:r w:rsidRPr="000009F8">
        <w:rPr>
          <w:rFonts w:ascii="Arial" w:hAnsi="Arial" w:cs="Arial"/>
        </w:rPr>
        <w:t xml:space="preserve">las medidas de difusión de la subvención concedida, conforme a lo exigido en las Base Quinta y Décima de la convocatoria, </w:t>
      </w:r>
      <w:r w:rsidR="001E275C">
        <w:rPr>
          <w:rFonts w:ascii="Arial" w:hAnsi="Arial" w:cs="Arial"/>
        </w:rPr>
        <w:t xml:space="preserve">habiéndose utilizado las siguientes </w:t>
      </w:r>
      <w:r w:rsidR="00D65DCF" w:rsidRPr="00943B4D">
        <w:rPr>
          <w:rFonts w:ascii="Arial" w:hAnsi="Arial" w:cs="Arial"/>
        </w:rPr>
        <w:t>(márquese lo que proceda</w:t>
      </w:r>
      <w:r w:rsidR="00D65DCF">
        <w:rPr>
          <w:rFonts w:ascii="Arial" w:hAnsi="Arial" w:cs="Arial"/>
        </w:rPr>
        <w:t>)</w:t>
      </w:r>
      <w:r w:rsidRPr="000009F8">
        <w:rPr>
          <w:rFonts w:ascii="Arial" w:hAnsi="Arial" w:cs="Arial"/>
        </w:rPr>
        <w:t>:</w:t>
      </w:r>
    </w:p>
    <w:p w14:paraId="2E4FA6B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40BAAAEB" w14:textId="48FE97C0" w:rsidR="003F3A04" w:rsidRDefault="00861565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56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BF6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Carteles</w:t>
      </w:r>
    </w:p>
    <w:p w14:paraId="5C82D318" w14:textId="6F93774A" w:rsidR="00E05AE8" w:rsidRPr="00EB2A99" w:rsidRDefault="00861565" w:rsidP="00E05AE8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828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BF6">
            <w:rPr>
              <w:rFonts w:ascii="MS Gothic" w:eastAsia="MS Gothic" w:hAnsi="MS Gothic" w:cs="Arial" w:hint="eastAsia"/>
            </w:rPr>
            <w:t>☐</w:t>
          </w:r>
        </w:sdtContent>
      </w:sdt>
      <w:r w:rsidR="00E05AE8" w:rsidRPr="00EB2A99">
        <w:rPr>
          <w:rFonts w:ascii="Arial" w:hAnsi="Arial" w:cs="Arial"/>
        </w:rPr>
        <w:tab/>
        <w:t>Publicidad en redes sociales, medios digitales, audiovisuales, etc.</w:t>
      </w:r>
    </w:p>
    <w:p w14:paraId="543BD24F" w14:textId="3DE93D56" w:rsidR="003F3A04" w:rsidRPr="000009F8" w:rsidRDefault="00861565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4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Libros</w:t>
      </w:r>
    </w:p>
    <w:p w14:paraId="160011D8" w14:textId="4EF1C649" w:rsidR="003F3A04" w:rsidRPr="000009F8" w:rsidRDefault="00861565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82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F56ECF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Folletos</w:t>
      </w:r>
    </w:p>
    <w:p w14:paraId="1BB94996" w14:textId="07724A46" w:rsidR="003F3A04" w:rsidRPr="000009F8" w:rsidRDefault="00861565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90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Revistas</w:t>
      </w:r>
    </w:p>
    <w:p w14:paraId="2E48C939" w14:textId="3E8E018A" w:rsidR="003F3A04" w:rsidRPr="000009F8" w:rsidRDefault="00861565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759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Otros (Especificar):   ………………………………………………………….</w:t>
      </w:r>
    </w:p>
    <w:p w14:paraId="395C5F5B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7C3031F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F5B86A9" w14:textId="7B4A8E62" w:rsidR="003F3A04" w:rsidRPr="000009F8" w:rsidRDefault="003F3A04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0009F8">
        <w:rPr>
          <w:rFonts w:ascii="Arial" w:hAnsi="Arial" w:cs="Arial"/>
        </w:rPr>
        <w:t>En ………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 xml:space="preserve">.  a .......... de ................................. de </w:t>
      </w:r>
      <w:r w:rsidR="0059521F">
        <w:rPr>
          <w:rFonts w:ascii="Arial" w:hAnsi="Arial" w:cs="Arial"/>
        </w:rPr>
        <w:t>2026</w:t>
      </w:r>
    </w:p>
    <w:p w14:paraId="754A0FC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54B63D0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840F06A" w14:textId="3D1C0B4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43104" w:rsidRPr="000009F8">
        <w:rPr>
          <w:rFonts w:ascii="Arial" w:hAnsi="Arial" w:cs="Arial"/>
        </w:rPr>
        <w:t>Vº</w:t>
      </w:r>
      <w:proofErr w:type="spellEnd"/>
      <w:r w:rsidR="00943104" w:rsidRPr="000009F8">
        <w:rPr>
          <w:rFonts w:ascii="Arial" w:hAnsi="Arial" w:cs="Arial"/>
        </w:rPr>
        <w:t xml:space="preserve"> </w:t>
      </w:r>
      <w:proofErr w:type="spellStart"/>
      <w:r w:rsidR="00943104" w:rsidRPr="000009F8">
        <w:rPr>
          <w:rFonts w:ascii="Arial" w:hAnsi="Arial" w:cs="Arial"/>
        </w:rPr>
        <w:t>Bº</w:t>
      </w:r>
      <w:proofErr w:type="spellEnd"/>
    </w:p>
    <w:p w14:paraId="5E53E1C8" w14:textId="1F4936E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PRESIDENTE/A</w:t>
      </w: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SECRETARIO/A</w:t>
      </w:r>
    </w:p>
    <w:p w14:paraId="2FCA4598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7DDC9728" w14:textId="3A8A43E6" w:rsidR="003F3A04" w:rsidRPr="000009F8" w:rsidRDefault="00943104" w:rsidP="000009F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electrónica)</w:t>
      </w:r>
    </w:p>
    <w:p w14:paraId="129FC98D" w14:textId="31A7A76A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92D2B45" w14:textId="64959F86" w:rsidR="00080691" w:rsidRPr="000009F8" w:rsidRDefault="00080691" w:rsidP="000009F8">
      <w:pPr>
        <w:spacing w:line="276" w:lineRule="auto"/>
        <w:rPr>
          <w:rFonts w:ascii="Arial" w:hAnsi="Arial" w:cs="Arial"/>
        </w:rPr>
      </w:pPr>
    </w:p>
    <w:sectPr w:rsidR="00080691" w:rsidRPr="000009F8" w:rsidSect="00281BB0">
      <w:footnotePr>
        <w:numRestart w:val="eachPage"/>
      </w:footnotePr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20C9" w14:textId="77777777" w:rsidR="00BA029D" w:rsidRDefault="00BA029D">
      <w:r>
        <w:separator/>
      </w:r>
    </w:p>
  </w:endnote>
  <w:endnote w:type="continuationSeparator" w:id="0">
    <w:p w14:paraId="15713053" w14:textId="77777777" w:rsidR="00BA029D" w:rsidRDefault="00B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F771" w14:textId="77777777" w:rsidR="00BA029D" w:rsidRDefault="00BA029D">
      <w:r>
        <w:separator/>
      </w:r>
    </w:p>
  </w:footnote>
  <w:footnote w:type="continuationSeparator" w:id="0">
    <w:p w14:paraId="5E34E4AF" w14:textId="77777777" w:rsidR="00BA029D" w:rsidRDefault="00BA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3831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0B89"/>
    <w:multiLevelType w:val="hybridMultilevel"/>
    <w:tmpl w:val="DEFE5026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6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EE09E6"/>
    <w:multiLevelType w:val="hybridMultilevel"/>
    <w:tmpl w:val="4622EA74"/>
    <w:lvl w:ilvl="0" w:tplc="5E36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769"/>
    <w:multiLevelType w:val="hybridMultilevel"/>
    <w:tmpl w:val="48CC2B66"/>
    <w:lvl w:ilvl="0" w:tplc="FFFFFFFF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22174D"/>
    <w:multiLevelType w:val="hybridMultilevel"/>
    <w:tmpl w:val="F86A7E78"/>
    <w:lvl w:ilvl="0" w:tplc="D318E474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CA5211"/>
    <w:multiLevelType w:val="hybridMultilevel"/>
    <w:tmpl w:val="63DC4342"/>
    <w:lvl w:ilvl="0" w:tplc="B84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3A7D6A"/>
    <w:multiLevelType w:val="hybridMultilevel"/>
    <w:tmpl w:val="C2581B9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9856B1D8">
      <w:start w:val="15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154A39C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F31E90"/>
    <w:multiLevelType w:val="hybridMultilevel"/>
    <w:tmpl w:val="B8204168"/>
    <w:lvl w:ilvl="0" w:tplc="C24ED6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1A2A"/>
    <w:multiLevelType w:val="hybridMultilevel"/>
    <w:tmpl w:val="B0DA09A4"/>
    <w:lvl w:ilvl="0" w:tplc="4B208D6E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29BC574E"/>
    <w:multiLevelType w:val="hybridMultilevel"/>
    <w:tmpl w:val="706C660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120452B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22514E"/>
    <w:multiLevelType w:val="hybridMultilevel"/>
    <w:tmpl w:val="38E2C8C4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530E9CA">
      <w:start w:val="1"/>
      <w:numFmt w:val="bullet"/>
      <w:lvlText w:val="−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2A612DA"/>
    <w:multiLevelType w:val="hybridMultilevel"/>
    <w:tmpl w:val="3EFCDEE4"/>
    <w:lvl w:ilvl="0" w:tplc="124C6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EF4232"/>
    <w:multiLevelType w:val="hybridMultilevel"/>
    <w:tmpl w:val="901C0D7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14522B"/>
    <w:multiLevelType w:val="hybridMultilevel"/>
    <w:tmpl w:val="608C2F68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14487B"/>
    <w:multiLevelType w:val="hybridMultilevel"/>
    <w:tmpl w:val="9B3CECDE"/>
    <w:lvl w:ilvl="0" w:tplc="B8CE294A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AE5BF6"/>
    <w:multiLevelType w:val="hybridMultilevel"/>
    <w:tmpl w:val="DDBC1A2E"/>
    <w:lvl w:ilvl="0" w:tplc="5E36A39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0507F"/>
    <w:multiLevelType w:val="hybridMultilevel"/>
    <w:tmpl w:val="9BDE1AFA"/>
    <w:lvl w:ilvl="0" w:tplc="5E36A394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9" w15:restartNumberingAfterBreak="0">
    <w:nsid w:val="6D040A2F"/>
    <w:multiLevelType w:val="hybridMultilevel"/>
    <w:tmpl w:val="8E5831BC"/>
    <w:lvl w:ilvl="0" w:tplc="2CFA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0D83"/>
    <w:multiLevelType w:val="hybridMultilevel"/>
    <w:tmpl w:val="361C3F8C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5E36A394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42" w15:restartNumberingAfterBreak="0">
    <w:nsid w:val="7BBE6A3E"/>
    <w:multiLevelType w:val="hybridMultilevel"/>
    <w:tmpl w:val="829062A2"/>
    <w:lvl w:ilvl="0" w:tplc="C0D0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3B1"/>
    <w:multiLevelType w:val="hybridMultilevel"/>
    <w:tmpl w:val="5316E9CC"/>
    <w:lvl w:ilvl="0" w:tplc="FE20D0A2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4491282">
    <w:abstractNumId w:val="10"/>
  </w:num>
  <w:num w:numId="2" w16cid:durableId="255870870">
    <w:abstractNumId w:val="43"/>
  </w:num>
  <w:num w:numId="3" w16cid:durableId="508562449">
    <w:abstractNumId w:val="3"/>
  </w:num>
  <w:num w:numId="4" w16cid:durableId="277638480">
    <w:abstractNumId w:val="2"/>
  </w:num>
  <w:num w:numId="5" w16cid:durableId="1133988338">
    <w:abstractNumId w:val="6"/>
  </w:num>
  <w:num w:numId="6" w16cid:durableId="1309551728">
    <w:abstractNumId w:val="11"/>
  </w:num>
  <w:num w:numId="7" w16cid:durableId="1195191530">
    <w:abstractNumId w:val="4"/>
  </w:num>
  <w:num w:numId="8" w16cid:durableId="1618834209">
    <w:abstractNumId w:val="28"/>
  </w:num>
  <w:num w:numId="9" w16cid:durableId="1605382304">
    <w:abstractNumId w:val="21"/>
  </w:num>
  <w:num w:numId="10" w16cid:durableId="149294723">
    <w:abstractNumId w:val="9"/>
  </w:num>
  <w:num w:numId="11" w16cid:durableId="805927565">
    <w:abstractNumId w:val="18"/>
  </w:num>
  <w:num w:numId="12" w16cid:durableId="1757170206">
    <w:abstractNumId w:val="7"/>
  </w:num>
  <w:num w:numId="13" w16cid:durableId="1963002565">
    <w:abstractNumId w:val="22"/>
  </w:num>
  <w:num w:numId="14" w16cid:durableId="758529503">
    <w:abstractNumId w:val="0"/>
  </w:num>
  <w:num w:numId="15" w16cid:durableId="264113743">
    <w:abstractNumId w:val="12"/>
  </w:num>
  <w:num w:numId="16" w16cid:durableId="1506748828">
    <w:abstractNumId w:val="26"/>
  </w:num>
  <w:num w:numId="17" w16cid:durableId="1918324599">
    <w:abstractNumId w:val="23"/>
  </w:num>
  <w:num w:numId="18" w16cid:durableId="1872298703">
    <w:abstractNumId w:val="17"/>
  </w:num>
  <w:num w:numId="19" w16cid:durableId="389815168">
    <w:abstractNumId w:val="36"/>
  </w:num>
  <w:num w:numId="20" w16cid:durableId="916017665">
    <w:abstractNumId w:val="37"/>
  </w:num>
  <w:num w:numId="21" w16cid:durableId="1280333858">
    <w:abstractNumId w:val="40"/>
  </w:num>
  <w:num w:numId="22" w16cid:durableId="479158404">
    <w:abstractNumId w:val="19"/>
  </w:num>
  <w:num w:numId="23" w16cid:durableId="442657016">
    <w:abstractNumId w:val="24"/>
  </w:num>
  <w:num w:numId="24" w16cid:durableId="519397299">
    <w:abstractNumId w:val="34"/>
  </w:num>
  <w:num w:numId="25" w16cid:durableId="1778061605">
    <w:abstractNumId w:val="38"/>
  </w:num>
  <w:num w:numId="26" w16cid:durableId="41253649">
    <w:abstractNumId w:val="41"/>
  </w:num>
  <w:num w:numId="27" w16cid:durableId="1816875697">
    <w:abstractNumId w:val="27"/>
  </w:num>
  <w:num w:numId="28" w16cid:durableId="1210914976">
    <w:abstractNumId w:val="5"/>
  </w:num>
  <w:num w:numId="29" w16cid:durableId="1030835684">
    <w:abstractNumId w:val="14"/>
  </w:num>
  <w:num w:numId="30" w16cid:durableId="897591227">
    <w:abstractNumId w:val="42"/>
  </w:num>
  <w:num w:numId="31" w16cid:durableId="1125269313">
    <w:abstractNumId w:val="29"/>
  </w:num>
  <w:num w:numId="32" w16cid:durableId="526715497">
    <w:abstractNumId w:val="8"/>
  </w:num>
  <w:num w:numId="33" w16cid:durableId="1720782891">
    <w:abstractNumId w:val="1"/>
  </w:num>
  <w:num w:numId="34" w16cid:durableId="931089403">
    <w:abstractNumId w:val="25"/>
  </w:num>
  <w:num w:numId="35" w16cid:durableId="1660040534">
    <w:abstractNumId w:val="20"/>
  </w:num>
  <w:num w:numId="36" w16cid:durableId="403720287">
    <w:abstractNumId w:val="16"/>
  </w:num>
  <w:num w:numId="37" w16cid:durableId="370423834">
    <w:abstractNumId w:val="44"/>
  </w:num>
  <w:num w:numId="38" w16cid:durableId="1595897279">
    <w:abstractNumId w:val="35"/>
  </w:num>
  <w:num w:numId="39" w16cid:durableId="2134667907">
    <w:abstractNumId w:val="15"/>
  </w:num>
  <w:num w:numId="40" w16cid:durableId="1069958218">
    <w:abstractNumId w:val="39"/>
  </w:num>
  <w:num w:numId="41" w16cid:durableId="207687217">
    <w:abstractNumId w:val="33"/>
  </w:num>
  <w:num w:numId="42" w16cid:durableId="1403599520">
    <w:abstractNumId w:val="31"/>
  </w:num>
  <w:num w:numId="43" w16cid:durableId="1559897156">
    <w:abstractNumId w:val="30"/>
  </w:num>
  <w:num w:numId="44" w16cid:durableId="1021669094">
    <w:abstractNumId w:val="13"/>
  </w:num>
  <w:num w:numId="45" w16cid:durableId="213293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2A6"/>
    <w:rsid w:val="000009F8"/>
    <w:rsid w:val="00002A8F"/>
    <w:rsid w:val="0000383F"/>
    <w:rsid w:val="000103C0"/>
    <w:rsid w:val="0001272C"/>
    <w:rsid w:val="000132D0"/>
    <w:rsid w:val="00020431"/>
    <w:rsid w:val="00030F3A"/>
    <w:rsid w:val="00033234"/>
    <w:rsid w:val="00036642"/>
    <w:rsid w:val="000445D3"/>
    <w:rsid w:val="000573DA"/>
    <w:rsid w:val="00064F2C"/>
    <w:rsid w:val="000739C7"/>
    <w:rsid w:val="0007430A"/>
    <w:rsid w:val="00076EFC"/>
    <w:rsid w:val="00077B7A"/>
    <w:rsid w:val="00080691"/>
    <w:rsid w:val="00082460"/>
    <w:rsid w:val="00083005"/>
    <w:rsid w:val="00083094"/>
    <w:rsid w:val="00093CF3"/>
    <w:rsid w:val="000A116B"/>
    <w:rsid w:val="000A59C0"/>
    <w:rsid w:val="000B4004"/>
    <w:rsid w:val="000B7763"/>
    <w:rsid w:val="000C4B95"/>
    <w:rsid w:val="000D0AE7"/>
    <w:rsid w:val="000D0B8B"/>
    <w:rsid w:val="000D2DA7"/>
    <w:rsid w:val="000D3D3C"/>
    <w:rsid w:val="000D7A26"/>
    <w:rsid w:val="000E211C"/>
    <w:rsid w:val="000F2A14"/>
    <w:rsid w:val="000F3D01"/>
    <w:rsid w:val="000F7151"/>
    <w:rsid w:val="00102D15"/>
    <w:rsid w:val="001042F8"/>
    <w:rsid w:val="0010699A"/>
    <w:rsid w:val="00110E9C"/>
    <w:rsid w:val="00113ABA"/>
    <w:rsid w:val="00115537"/>
    <w:rsid w:val="00120C8F"/>
    <w:rsid w:val="00120E3D"/>
    <w:rsid w:val="001220A3"/>
    <w:rsid w:val="00125F99"/>
    <w:rsid w:val="00132ABA"/>
    <w:rsid w:val="00133E2F"/>
    <w:rsid w:val="0013559A"/>
    <w:rsid w:val="00136EB5"/>
    <w:rsid w:val="00142B93"/>
    <w:rsid w:val="00142FDE"/>
    <w:rsid w:val="00145BB8"/>
    <w:rsid w:val="00152256"/>
    <w:rsid w:val="0015295A"/>
    <w:rsid w:val="00152C2F"/>
    <w:rsid w:val="001552DD"/>
    <w:rsid w:val="0016144A"/>
    <w:rsid w:val="00162D5F"/>
    <w:rsid w:val="001664FB"/>
    <w:rsid w:val="00173211"/>
    <w:rsid w:val="00177733"/>
    <w:rsid w:val="00177A60"/>
    <w:rsid w:val="00185126"/>
    <w:rsid w:val="00185D2B"/>
    <w:rsid w:val="00195DC3"/>
    <w:rsid w:val="00196915"/>
    <w:rsid w:val="00197BFB"/>
    <w:rsid w:val="001A40ED"/>
    <w:rsid w:val="001A6A13"/>
    <w:rsid w:val="001B17CC"/>
    <w:rsid w:val="001B3BF3"/>
    <w:rsid w:val="001B7154"/>
    <w:rsid w:val="001C6B0E"/>
    <w:rsid w:val="001C73A0"/>
    <w:rsid w:val="001D14F0"/>
    <w:rsid w:val="001D3B9E"/>
    <w:rsid w:val="001D5049"/>
    <w:rsid w:val="001D7966"/>
    <w:rsid w:val="001E153D"/>
    <w:rsid w:val="001E275C"/>
    <w:rsid w:val="001E6DC3"/>
    <w:rsid w:val="001F0325"/>
    <w:rsid w:val="001F16E5"/>
    <w:rsid w:val="001F25A2"/>
    <w:rsid w:val="001F3563"/>
    <w:rsid w:val="001F74CF"/>
    <w:rsid w:val="0020704D"/>
    <w:rsid w:val="00207808"/>
    <w:rsid w:val="00210049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1BB0"/>
    <w:rsid w:val="00286768"/>
    <w:rsid w:val="002A0172"/>
    <w:rsid w:val="002A5D0F"/>
    <w:rsid w:val="002B299E"/>
    <w:rsid w:val="002B7BF6"/>
    <w:rsid w:val="002C12E4"/>
    <w:rsid w:val="002C5299"/>
    <w:rsid w:val="002C5620"/>
    <w:rsid w:val="002C79F1"/>
    <w:rsid w:val="002C7A6B"/>
    <w:rsid w:val="002D2830"/>
    <w:rsid w:val="002D7690"/>
    <w:rsid w:val="002D7C2B"/>
    <w:rsid w:val="002D7DD1"/>
    <w:rsid w:val="002E4B75"/>
    <w:rsid w:val="002F3C78"/>
    <w:rsid w:val="002F7024"/>
    <w:rsid w:val="0030240A"/>
    <w:rsid w:val="003056AA"/>
    <w:rsid w:val="00307CE4"/>
    <w:rsid w:val="003101C1"/>
    <w:rsid w:val="0031315A"/>
    <w:rsid w:val="00317295"/>
    <w:rsid w:val="00317562"/>
    <w:rsid w:val="003202B3"/>
    <w:rsid w:val="00320EE8"/>
    <w:rsid w:val="00325B1B"/>
    <w:rsid w:val="0033133E"/>
    <w:rsid w:val="00335296"/>
    <w:rsid w:val="003366B3"/>
    <w:rsid w:val="00337188"/>
    <w:rsid w:val="003376A2"/>
    <w:rsid w:val="0034360D"/>
    <w:rsid w:val="00343B26"/>
    <w:rsid w:val="003458FE"/>
    <w:rsid w:val="00353C31"/>
    <w:rsid w:val="00356531"/>
    <w:rsid w:val="00363C77"/>
    <w:rsid w:val="0037490E"/>
    <w:rsid w:val="00380EC5"/>
    <w:rsid w:val="00383233"/>
    <w:rsid w:val="00386988"/>
    <w:rsid w:val="00387D29"/>
    <w:rsid w:val="0039066C"/>
    <w:rsid w:val="00391D21"/>
    <w:rsid w:val="00392CA6"/>
    <w:rsid w:val="0039350D"/>
    <w:rsid w:val="00393B3C"/>
    <w:rsid w:val="0039588A"/>
    <w:rsid w:val="003A0CA1"/>
    <w:rsid w:val="003A14C5"/>
    <w:rsid w:val="003A20BA"/>
    <w:rsid w:val="003B4083"/>
    <w:rsid w:val="003B63AB"/>
    <w:rsid w:val="003B6E1E"/>
    <w:rsid w:val="003B7B9B"/>
    <w:rsid w:val="003C2858"/>
    <w:rsid w:val="003D0BAD"/>
    <w:rsid w:val="003D1480"/>
    <w:rsid w:val="003D1539"/>
    <w:rsid w:val="003D349E"/>
    <w:rsid w:val="003E1AC2"/>
    <w:rsid w:val="003E2E2F"/>
    <w:rsid w:val="003E4324"/>
    <w:rsid w:val="003F20B3"/>
    <w:rsid w:val="003F3A04"/>
    <w:rsid w:val="0040722A"/>
    <w:rsid w:val="00410078"/>
    <w:rsid w:val="004125CE"/>
    <w:rsid w:val="0041623E"/>
    <w:rsid w:val="004227A1"/>
    <w:rsid w:val="004231D6"/>
    <w:rsid w:val="00423B7C"/>
    <w:rsid w:val="00424357"/>
    <w:rsid w:val="004263E3"/>
    <w:rsid w:val="00431860"/>
    <w:rsid w:val="00435E63"/>
    <w:rsid w:val="0043754A"/>
    <w:rsid w:val="0044675E"/>
    <w:rsid w:val="0044749B"/>
    <w:rsid w:val="00447FF8"/>
    <w:rsid w:val="004514FD"/>
    <w:rsid w:val="004523BF"/>
    <w:rsid w:val="00454D95"/>
    <w:rsid w:val="0045659C"/>
    <w:rsid w:val="0046032E"/>
    <w:rsid w:val="004665E7"/>
    <w:rsid w:val="00467ECE"/>
    <w:rsid w:val="00470E5B"/>
    <w:rsid w:val="004745F7"/>
    <w:rsid w:val="00482693"/>
    <w:rsid w:val="00485E16"/>
    <w:rsid w:val="0048722E"/>
    <w:rsid w:val="00493F7E"/>
    <w:rsid w:val="004A69E8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E71E0"/>
    <w:rsid w:val="004F47E7"/>
    <w:rsid w:val="004F5696"/>
    <w:rsid w:val="004F56C4"/>
    <w:rsid w:val="004F7156"/>
    <w:rsid w:val="00501D7C"/>
    <w:rsid w:val="00503327"/>
    <w:rsid w:val="005034A5"/>
    <w:rsid w:val="005038BC"/>
    <w:rsid w:val="005170FD"/>
    <w:rsid w:val="00522C37"/>
    <w:rsid w:val="00523734"/>
    <w:rsid w:val="0052506B"/>
    <w:rsid w:val="005309E1"/>
    <w:rsid w:val="00532437"/>
    <w:rsid w:val="00535877"/>
    <w:rsid w:val="00537EA1"/>
    <w:rsid w:val="00542E02"/>
    <w:rsid w:val="005579FA"/>
    <w:rsid w:val="0056507F"/>
    <w:rsid w:val="00581081"/>
    <w:rsid w:val="00581D66"/>
    <w:rsid w:val="0058532C"/>
    <w:rsid w:val="005856CB"/>
    <w:rsid w:val="005865AB"/>
    <w:rsid w:val="0059521F"/>
    <w:rsid w:val="0059651A"/>
    <w:rsid w:val="00596F11"/>
    <w:rsid w:val="00597F1D"/>
    <w:rsid w:val="005A6F32"/>
    <w:rsid w:val="005A748C"/>
    <w:rsid w:val="005B2876"/>
    <w:rsid w:val="005B4A7A"/>
    <w:rsid w:val="005B56F2"/>
    <w:rsid w:val="005B75C2"/>
    <w:rsid w:val="005C67E3"/>
    <w:rsid w:val="005C6F32"/>
    <w:rsid w:val="005D662D"/>
    <w:rsid w:val="005D70C3"/>
    <w:rsid w:val="005E18A4"/>
    <w:rsid w:val="005E686C"/>
    <w:rsid w:val="005F0BD3"/>
    <w:rsid w:val="005F3A1D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42FEA"/>
    <w:rsid w:val="00654A5B"/>
    <w:rsid w:val="00656570"/>
    <w:rsid w:val="00656EF3"/>
    <w:rsid w:val="00657813"/>
    <w:rsid w:val="00665A4A"/>
    <w:rsid w:val="00666453"/>
    <w:rsid w:val="006674BB"/>
    <w:rsid w:val="00667C47"/>
    <w:rsid w:val="00672E08"/>
    <w:rsid w:val="00684016"/>
    <w:rsid w:val="00684E3D"/>
    <w:rsid w:val="006926E3"/>
    <w:rsid w:val="00695205"/>
    <w:rsid w:val="00696EF2"/>
    <w:rsid w:val="0069759C"/>
    <w:rsid w:val="00697F72"/>
    <w:rsid w:val="006A1EDB"/>
    <w:rsid w:val="006A2EE5"/>
    <w:rsid w:val="006A76A4"/>
    <w:rsid w:val="006B404A"/>
    <w:rsid w:val="006C0F66"/>
    <w:rsid w:val="006C1740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131E"/>
    <w:rsid w:val="006F6585"/>
    <w:rsid w:val="00706025"/>
    <w:rsid w:val="007114DF"/>
    <w:rsid w:val="00711A23"/>
    <w:rsid w:val="00713947"/>
    <w:rsid w:val="007306A4"/>
    <w:rsid w:val="00730769"/>
    <w:rsid w:val="00731BFD"/>
    <w:rsid w:val="00735465"/>
    <w:rsid w:val="00740B39"/>
    <w:rsid w:val="00740B95"/>
    <w:rsid w:val="00742777"/>
    <w:rsid w:val="00742CC6"/>
    <w:rsid w:val="00747116"/>
    <w:rsid w:val="0075236C"/>
    <w:rsid w:val="007568EF"/>
    <w:rsid w:val="00760719"/>
    <w:rsid w:val="00763494"/>
    <w:rsid w:val="00764873"/>
    <w:rsid w:val="007655A6"/>
    <w:rsid w:val="00767A4B"/>
    <w:rsid w:val="007710C1"/>
    <w:rsid w:val="00781EC7"/>
    <w:rsid w:val="00782C31"/>
    <w:rsid w:val="00787E5E"/>
    <w:rsid w:val="007900AF"/>
    <w:rsid w:val="0079027C"/>
    <w:rsid w:val="00790FF1"/>
    <w:rsid w:val="007930F6"/>
    <w:rsid w:val="007A0224"/>
    <w:rsid w:val="007A292A"/>
    <w:rsid w:val="007B15E6"/>
    <w:rsid w:val="007C06C1"/>
    <w:rsid w:val="007C5DE8"/>
    <w:rsid w:val="007C67E0"/>
    <w:rsid w:val="007D6895"/>
    <w:rsid w:val="007D761B"/>
    <w:rsid w:val="007E01EE"/>
    <w:rsid w:val="007E563E"/>
    <w:rsid w:val="007E57BE"/>
    <w:rsid w:val="007E6A27"/>
    <w:rsid w:val="007F07C2"/>
    <w:rsid w:val="0080211D"/>
    <w:rsid w:val="0080427C"/>
    <w:rsid w:val="00810398"/>
    <w:rsid w:val="00812795"/>
    <w:rsid w:val="00814F38"/>
    <w:rsid w:val="008154F4"/>
    <w:rsid w:val="00815D32"/>
    <w:rsid w:val="00815D64"/>
    <w:rsid w:val="0082465B"/>
    <w:rsid w:val="008360D2"/>
    <w:rsid w:val="00836259"/>
    <w:rsid w:val="00836AF4"/>
    <w:rsid w:val="00843FD2"/>
    <w:rsid w:val="008445CD"/>
    <w:rsid w:val="0085115D"/>
    <w:rsid w:val="008521DB"/>
    <w:rsid w:val="00853A27"/>
    <w:rsid w:val="00856993"/>
    <w:rsid w:val="00861565"/>
    <w:rsid w:val="00864265"/>
    <w:rsid w:val="00864644"/>
    <w:rsid w:val="00864BD6"/>
    <w:rsid w:val="008701DB"/>
    <w:rsid w:val="00871D27"/>
    <w:rsid w:val="008736B8"/>
    <w:rsid w:val="0088098E"/>
    <w:rsid w:val="00883197"/>
    <w:rsid w:val="008841F6"/>
    <w:rsid w:val="00892DC0"/>
    <w:rsid w:val="008A231C"/>
    <w:rsid w:val="008A393B"/>
    <w:rsid w:val="008A66DE"/>
    <w:rsid w:val="008D0463"/>
    <w:rsid w:val="008D0571"/>
    <w:rsid w:val="008D16EB"/>
    <w:rsid w:val="008D45F2"/>
    <w:rsid w:val="008D5D98"/>
    <w:rsid w:val="008D6F2A"/>
    <w:rsid w:val="008E1D24"/>
    <w:rsid w:val="008E71BB"/>
    <w:rsid w:val="008F2451"/>
    <w:rsid w:val="008F252D"/>
    <w:rsid w:val="008F7DCE"/>
    <w:rsid w:val="00901089"/>
    <w:rsid w:val="009029CF"/>
    <w:rsid w:val="00906ADB"/>
    <w:rsid w:val="00910689"/>
    <w:rsid w:val="00920B4E"/>
    <w:rsid w:val="009233ED"/>
    <w:rsid w:val="00923940"/>
    <w:rsid w:val="00926E03"/>
    <w:rsid w:val="0093071D"/>
    <w:rsid w:val="00931BCF"/>
    <w:rsid w:val="00931F4B"/>
    <w:rsid w:val="0093203D"/>
    <w:rsid w:val="00932378"/>
    <w:rsid w:val="00932EDE"/>
    <w:rsid w:val="00937391"/>
    <w:rsid w:val="00943104"/>
    <w:rsid w:val="00943400"/>
    <w:rsid w:val="00943FE8"/>
    <w:rsid w:val="0095472C"/>
    <w:rsid w:val="009547F6"/>
    <w:rsid w:val="00954DD5"/>
    <w:rsid w:val="0095677B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4C5A"/>
    <w:rsid w:val="009B5B55"/>
    <w:rsid w:val="009C23C6"/>
    <w:rsid w:val="009C7455"/>
    <w:rsid w:val="009C789F"/>
    <w:rsid w:val="009D0F69"/>
    <w:rsid w:val="009D4498"/>
    <w:rsid w:val="009D48CC"/>
    <w:rsid w:val="009D6E6B"/>
    <w:rsid w:val="009E049C"/>
    <w:rsid w:val="009E2B38"/>
    <w:rsid w:val="009E3FF4"/>
    <w:rsid w:val="009E5072"/>
    <w:rsid w:val="009E50C1"/>
    <w:rsid w:val="009F14E8"/>
    <w:rsid w:val="009F33C5"/>
    <w:rsid w:val="009F7377"/>
    <w:rsid w:val="00A00275"/>
    <w:rsid w:val="00A01A06"/>
    <w:rsid w:val="00A04894"/>
    <w:rsid w:val="00A11BEF"/>
    <w:rsid w:val="00A221A7"/>
    <w:rsid w:val="00A2487A"/>
    <w:rsid w:val="00A2505F"/>
    <w:rsid w:val="00A26F5E"/>
    <w:rsid w:val="00A276DA"/>
    <w:rsid w:val="00A27D4F"/>
    <w:rsid w:val="00A31550"/>
    <w:rsid w:val="00A33176"/>
    <w:rsid w:val="00A33F45"/>
    <w:rsid w:val="00A35AD8"/>
    <w:rsid w:val="00A44B68"/>
    <w:rsid w:val="00A468CD"/>
    <w:rsid w:val="00A4782B"/>
    <w:rsid w:val="00A5152E"/>
    <w:rsid w:val="00A52909"/>
    <w:rsid w:val="00A54361"/>
    <w:rsid w:val="00A569FA"/>
    <w:rsid w:val="00A66381"/>
    <w:rsid w:val="00A67542"/>
    <w:rsid w:val="00A71EC9"/>
    <w:rsid w:val="00A7244E"/>
    <w:rsid w:val="00A73F31"/>
    <w:rsid w:val="00A84467"/>
    <w:rsid w:val="00A84BE4"/>
    <w:rsid w:val="00A91BE9"/>
    <w:rsid w:val="00A938F7"/>
    <w:rsid w:val="00AA110F"/>
    <w:rsid w:val="00AA1AAE"/>
    <w:rsid w:val="00AB45E9"/>
    <w:rsid w:val="00AB61E3"/>
    <w:rsid w:val="00AC637C"/>
    <w:rsid w:val="00AC650F"/>
    <w:rsid w:val="00AC66F0"/>
    <w:rsid w:val="00AD28E5"/>
    <w:rsid w:val="00AD52C7"/>
    <w:rsid w:val="00AD5CB0"/>
    <w:rsid w:val="00AE0419"/>
    <w:rsid w:val="00AE343C"/>
    <w:rsid w:val="00AE423D"/>
    <w:rsid w:val="00AF2616"/>
    <w:rsid w:val="00AF474F"/>
    <w:rsid w:val="00AF564C"/>
    <w:rsid w:val="00AF6333"/>
    <w:rsid w:val="00B10BC0"/>
    <w:rsid w:val="00B1219D"/>
    <w:rsid w:val="00B129AD"/>
    <w:rsid w:val="00B15A16"/>
    <w:rsid w:val="00B20D4B"/>
    <w:rsid w:val="00B26577"/>
    <w:rsid w:val="00B30735"/>
    <w:rsid w:val="00B34E6C"/>
    <w:rsid w:val="00B3594D"/>
    <w:rsid w:val="00B35E2A"/>
    <w:rsid w:val="00B362AC"/>
    <w:rsid w:val="00B411A9"/>
    <w:rsid w:val="00B4214F"/>
    <w:rsid w:val="00B432A8"/>
    <w:rsid w:val="00B436AB"/>
    <w:rsid w:val="00B4419F"/>
    <w:rsid w:val="00B505E0"/>
    <w:rsid w:val="00B54637"/>
    <w:rsid w:val="00B56764"/>
    <w:rsid w:val="00B5690E"/>
    <w:rsid w:val="00B63166"/>
    <w:rsid w:val="00B72C82"/>
    <w:rsid w:val="00B77B01"/>
    <w:rsid w:val="00B809D4"/>
    <w:rsid w:val="00B80E33"/>
    <w:rsid w:val="00B82B3D"/>
    <w:rsid w:val="00B86A22"/>
    <w:rsid w:val="00B9142C"/>
    <w:rsid w:val="00B97D55"/>
    <w:rsid w:val="00BA029D"/>
    <w:rsid w:val="00BA276A"/>
    <w:rsid w:val="00BA27B0"/>
    <w:rsid w:val="00BA30EA"/>
    <w:rsid w:val="00BA7A9D"/>
    <w:rsid w:val="00BB08AC"/>
    <w:rsid w:val="00BB4331"/>
    <w:rsid w:val="00BC05DF"/>
    <w:rsid w:val="00BC7394"/>
    <w:rsid w:val="00BC768A"/>
    <w:rsid w:val="00BD0861"/>
    <w:rsid w:val="00BD1DC9"/>
    <w:rsid w:val="00BD3957"/>
    <w:rsid w:val="00BD68F2"/>
    <w:rsid w:val="00BE16B1"/>
    <w:rsid w:val="00BE69F1"/>
    <w:rsid w:val="00BE71A6"/>
    <w:rsid w:val="00BF2458"/>
    <w:rsid w:val="00BF4477"/>
    <w:rsid w:val="00BF5E77"/>
    <w:rsid w:val="00BF6513"/>
    <w:rsid w:val="00C00BF6"/>
    <w:rsid w:val="00C0732E"/>
    <w:rsid w:val="00C12A94"/>
    <w:rsid w:val="00C13EF8"/>
    <w:rsid w:val="00C17F38"/>
    <w:rsid w:val="00C20383"/>
    <w:rsid w:val="00C229E2"/>
    <w:rsid w:val="00C30F27"/>
    <w:rsid w:val="00C33D28"/>
    <w:rsid w:val="00C439C7"/>
    <w:rsid w:val="00C45C19"/>
    <w:rsid w:val="00C503D8"/>
    <w:rsid w:val="00C56DEE"/>
    <w:rsid w:val="00C60A43"/>
    <w:rsid w:val="00C61EEB"/>
    <w:rsid w:val="00C64C29"/>
    <w:rsid w:val="00C75E3F"/>
    <w:rsid w:val="00C85F10"/>
    <w:rsid w:val="00C86693"/>
    <w:rsid w:val="00C87511"/>
    <w:rsid w:val="00C9514F"/>
    <w:rsid w:val="00C95A88"/>
    <w:rsid w:val="00C95AE1"/>
    <w:rsid w:val="00CA09FE"/>
    <w:rsid w:val="00CA3BB9"/>
    <w:rsid w:val="00CA7CB3"/>
    <w:rsid w:val="00CB2B3C"/>
    <w:rsid w:val="00CB4032"/>
    <w:rsid w:val="00CB737D"/>
    <w:rsid w:val="00CC2418"/>
    <w:rsid w:val="00CC26A5"/>
    <w:rsid w:val="00CC598A"/>
    <w:rsid w:val="00CC602A"/>
    <w:rsid w:val="00CD0701"/>
    <w:rsid w:val="00CD0FFE"/>
    <w:rsid w:val="00CD16AC"/>
    <w:rsid w:val="00CD1E7F"/>
    <w:rsid w:val="00CD28C5"/>
    <w:rsid w:val="00CD3CFC"/>
    <w:rsid w:val="00CD4D51"/>
    <w:rsid w:val="00CE2A6C"/>
    <w:rsid w:val="00CE3E84"/>
    <w:rsid w:val="00CE4CA2"/>
    <w:rsid w:val="00CF0D8F"/>
    <w:rsid w:val="00CF1947"/>
    <w:rsid w:val="00CF62DE"/>
    <w:rsid w:val="00CF748B"/>
    <w:rsid w:val="00D00E71"/>
    <w:rsid w:val="00D13AF6"/>
    <w:rsid w:val="00D14E09"/>
    <w:rsid w:val="00D24E35"/>
    <w:rsid w:val="00D25A26"/>
    <w:rsid w:val="00D32305"/>
    <w:rsid w:val="00D3622C"/>
    <w:rsid w:val="00D42FDE"/>
    <w:rsid w:val="00D46987"/>
    <w:rsid w:val="00D472F9"/>
    <w:rsid w:val="00D500DE"/>
    <w:rsid w:val="00D520E9"/>
    <w:rsid w:val="00D562DD"/>
    <w:rsid w:val="00D61E1D"/>
    <w:rsid w:val="00D65DCF"/>
    <w:rsid w:val="00D71857"/>
    <w:rsid w:val="00D72DB4"/>
    <w:rsid w:val="00D741D1"/>
    <w:rsid w:val="00D7484B"/>
    <w:rsid w:val="00D80B76"/>
    <w:rsid w:val="00D85112"/>
    <w:rsid w:val="00D86166"/>
    <w:rsid w:val="00D87236"/>
    <w:rsid w:val="00D92116"/>
    <w:rsid w:val="00DA208E"/>
    <w:rsid w:val="00DA67B3"/>
    <w:rsid w:val="00DA6AB1"/>
    <w:rsid w:val="00DA76ED"/>
    <w:rsid w:val="00DB4C32"/>
    <w:rsid w:val="00DB7FF0"/>
    <w:rsid w:val="00DC3585"/>
    <w:rsid w:val="00DC4F86"/>
    <w:rsid w:val="00DC7F68"/>
    <w:rsid w:val="00DD465D"/>
    <w:rsid w:val="00DD65BF"/>
    <w:rsid w:val="00DD7A32"/>
    <w:rsid w:val="00DE375A"/>
    <w:rsid w:val="00DF1B83"/>
    <w:rsid w:val="00DF6D77"/>
    <w:rsid w:val="00E05AE8"/>
    <w:rsid w:val="00E11504"/>
    <w:rsid w:val="00E16FA3"/>
    <w:rsid w:val="00E220E6"/>
    <w:rsid w:val="00E22486"/>
    <w:rsid w:val="00E236FF"/>
    <w:rsid w:val="00E25E9C"/>
    <w:rsid w:val="00E26FD6"/>
    <w:rsid w:val="00E27D70"/>
    <w:rsid w:val="00E32A27"/>
    <w:rsid w:val="00E363B2"/>
    <w:rsid w:val="00E36C95"/>
    <w:rsid w:val="00E36E26"/>
    <w:rsid w:val="00E47E62"/>
    <w:rsid w:val="00E51BF5"/>
    <w:rsid w:val="00E55738"/>
    <w:rsid w:val="00E56FB5"/>
    <w:rsid w:val="00E643B5"/>
    <w:rsid w:val="00E66072"/>
    <w:rsid w:val="00E665D0"/>
    <w:rsid w:val="00E6776B"/>
    <w:rsid w:val="00E70553"/>
    <w:rsid w:val="00E73A2E"/>
    <w:rsid w:val="00E808CB"/>
    <w:rsid w:val="00E91A49"/>
    <w:rsid w:val="00E96916"/>
    <w:rsid w:val="00E9798C"/>
    <w:rsid w:val="00E97DA1"/>
    <w:rsid w:val="00EA1744"/>
    <w:rsid w:val="00EA2546"/>
    <w:rsid w:val="00EA2CD0"/>
    <w:rsid w:val="00EB0226"/>
    <w:rsid w:val="00EB37F3"/>
    <w:rsid w:val="00EB4D66"/>
    <w:rsid w:val="00EC2C7B"/>
    <w:rsid w:val="00EC552B"/>
    <w:rsid w:val="00ED0FE3"/>
    <w:rsid w:val="00ED1B73"/>
    <w:rsid w:val="00ED27F9"/>
    <w:rsid w:val="00ED297D"/>
    <w:rsid w:val="00ED5057"/>
    <w:rsid w:val="00ED514D"/>
    <w:rsid w:val="00ED66D6"/>
    <w:rsid w:val="00EE2D08"/>
    <w:rsid w:val="00EE5045"/>
    <w:rsid w:val="00EF26D3"/>
    <w:rsid w:val="00EF2B5E"/>
    <w:rsid w:val="00EF5EC1"/>
    <w:rsid w:val="00EF6999"/>
    <w:rsid w:val="00EF6E7D"/>
    <w:rsid w:val="00F03158"/>
    <w:rsid w:val="00F11716"/>
    <w:rsid w:val="00F15E94"/>
    <w:rsid w:val="00F16865"/>
    <w:rsid w:val="00F203A9"/>
    <w:rsid w:val="00F2516F"/>
    <w:rsid w:val="00F25E67"/>
    <w:rsid w:val="00F35CEA"/>
    <w:rsid w:val="00F35DAA"/>
    <w:rsid w:val="00F43815"/>
    <w:rsid w:val="00F43921"/>
    <w:rsid w:val="00F43BA9"/>
    <w:rsid w:val="00F44C90"/>
    <w:rsid w:val="00F46B1D"/>
    <w:rsid w:val="00F473D7"/>
    <w:rsid w:val="00F520C7"/>
    <w:rsid w:val="00F54913"/>
    <w:rsid w:val="00F56ECF"/>
    <w:rsid w:val="00F6365E"/>
    <w:rsid w:val="00F6755E"/>
    <w:rsid w:val="00F71996"/>
    <w:rsid w:val="00F7531E"/>
    <w:rsid w:val="00F83510"/>
    <w:rsid w:val="00F854A2"/>
    <w:rsid w:val="00F87662"/>
    <w:rsid w:val="00F95C87"/>
    <w:rsid w:val="00F960A3"/>
    <w:rsid w:val="00FA09CE"/>
    <w:rsid w:val="00FB0B58"/>
    <w:rsid w:val="00FB21EE"/>
    <w:rsid w:val="00FB68FF"/>
    <w:rsid w:val="00FC0371"/>
    <w:rsid w:val="00FC244A"/>
    <w:rsid w:val="00FC3753"/>
    <w:rsid w:val="00FD116F"/>
    <w:rsid w:val="00FD6A90"/>
    <w:rsid w:val="00FD7F4D"/>
    <w:rsid w:val="00FE0379"/>
    <w:rsid w:val="00FE0AF7"/>
    <w:rsid w:val="00FE216B"/>
    <w:rsid w:val="00FE573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48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837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5-04-11T09:56:00Z</cp:lastPrinted>
  <dcterms:created xsi:type="dcterms:W3CDTF">2026-04-09T12:20:00Z</dcterms:created>
  <dcterms:modified xsi:type="dcterms:W3CDTF">2026-04-09T12:20:00Z</dcterms:modified>
</cp:coreProperties>
</file>